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A029" w14:textId="1F8C0A95" w:rsidR="002F4BBB" w:rsidRPr="002F4BBB" w:rsidRDefault="002F4BBB" w:rsidP="002F4B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Фазовый и химический состав</w:t>
      </w:r>
      <w:r w:rsidRPr="002F4BBB">
        <w:rPr>
          <w:b/>
          <w:color w:val="000000"/>
        </w:rPr>
        <w:t xml:space="preserve"> твердых радиоактивных отходов приповерхностного хранилища конверсионного уранового производства</w:t>
      </w:r>
    </w:p>
    <w:p w14:paraId="00000002" w14:textId="2668A576" w:rsidR="00130241" w:rsidRDefault="00647C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ливай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 xml:space="preserve">.А., </w:t>
      </w:r>
      <w:r>
        <w:rPr>
          <w:b/>
          <w:i/>
          <w:color w:val="000000"/>
        </w:rPr>
        <w:t>Скрипченко С.Ю</w:t>
      </w:r>
      <w:r w:rsidR="00EB1F49" w:rsidRPr="00D9653C">
        <w:rPr>
          <w:b/>
          <w:i/>
          <w:color w:val="000000"/>
        </w:rPr>
        <w:t>.</w:t>
      </w:r>
      <w:r w:rsidRPr="00D9653C">
        <w:rPr>
          <w:b/>
          <w:i/>
          <w:color w:val="000000"/>
        </w:rPr>
        <w:t>, Титова С.М.,</w:t>
      </w:r>
      <w:r>
        <w:rPr>
          <w:b/>
          <w:i/>
          <w:color w:val="000000"/>
        </w:rPr>
        <w:t xml:space="preserve"> Семенищев В.С</w:t>
      </w:r>
      <w:r w:rsidRPr="00BF4622">
        <w:rPr>
          <w:b/>
          <w:color w:val="000000"/>
        </w:rPr>
        <w:t xml:space="preserve"> </w:t>
      </w:r>
    </w:p>
    <w:p w14:paraId="00000003" w14:textId="51E2131D" w:rsidR="00130241" w:rsidRDefault="00647C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</w:p>
    <w:p w14:paraId="00000007" w14:textId="46D42C6D" w:rsidR="00130241" w:rsidRDefault="00647C8C" w:rsidP="00647C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ральский федеральный университет</w:t>
      </w:r>
      <w:r w:rsidR="00EB1F49">
        <w:rPr>
          <w:i/>
          <w:color w:val="000000"/>
        </w:rPr>
        <w:t xml:space="preserve"> имени</w:t>
      </w:r>
      <w:r>
        <w:rPr>
          <w:i/>
          <w:color w:val="000000"/>
        </w:rPr>
        <w:t xml:space="preserve"> первого Президента России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Б.Н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Ельцина, Физико-технологический институт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Екатеринбург</w:t>
      </w:r>
      <w:r w:rsidR="00EB1F49">
        <w:rPr>
          <w:i/>
          <w:color w:val="000000"/>
        </w:rPr>
        <w:t>, Россия</w:t>
      </w:r>
    </w:p>
    <w:p w14:paraId="00000008" w14:textId="6E008A35" w:rsidR="00130241" w:rsidRPr="00647C8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47C8C">
        <w:rPr>
          <w:i/>
          <w:color w:val="000000"/>
          <w:lang w:val="en-US"/>
        </w:rPr>
        <w:t>E</w:t>
      </w:r>
      <w:r w:rsidR="003B76D6" w:rsidRPr="00647C8C">
        <w:rPr>
          <w:i/>
          <w:color w:val="000000"/>
          <w:lang w:val="en-US"/>
        </w:rPr>
        <w:t>-</w:t>
      </w:r>
      <w:r w:rsidRPr="00647C8C">
        <w:rPr>
          <w:i/>
          <w:color w:val="000000"/>
          <w:lang w:val="en-US"/>
        </w:rPr>
        <w:t xml:space="preserve">mail: </w:t>
      </w:r>
      <w:hyperlink r:id="rId6" w:history="1">
        <w:r w:rsidR="00647C8C" w:rsidRPr="002B6A2D">
          <w:rPr>
            <w:rStyle w:val="a9"/>
            <w:i/>
            <w:lang w:val="en-US"/>
          </w:rPr>
          <w:t>k</w:t>
        </w:r>
        <w:r w:rsidR="00647C8C" w:rsidRPr="00647C8C">
          <w:rPr>
            <w:rStyle w:val="a9"/>
            <w:i/>
            <w:lang w:val="en-US"/>
          </w:rPr>
          <w:t>.</w:t>
        </w:r>
        <w:r w:rsidR="00647C8C" w:rsidRPr="002B6A2D">
          <w:rPr>
            <w:rStyle w:val="a9"/>
            <w:i/>
            <w:lang w:val="en-US"/>
          </w:rPr>
          <w:t>a</w:t>
        </w:r>
        <w:r w:rsidR="00647C8C" w:rsidRPr="00647C8C">
          <w:rPr>
            <w:rStyle w:val="a9"/>
            <w:i/>
            <w:lang w:val="en-US"/>
          </w:rPr>
          <w:t>.</w:t>
        </w:r>
        <w:r w:rsidR="00647C8C" w:rsidRPr="002B6A2D">
          <w:rPr>
            <w:rStyle w:val="a9"/>
            <w:i/>
            <w:lang w:val="en-US"/>
          </w:rPr>
          <w:t>nalivaiko</w:t>
        </w:r>
        <w:r w:rsidR="00647C8C" w:rsidRPr="00647C8C">
          <w:rPr>
            <w:rStyle w:val="a9"/>
            <w:i/>
            <w:lang w:val="en-US"/>
          </w:rPr>
          <w:t>@</w:t>
        </w:r>
        <w:r w:rsidR="00647C8C" w:rsidRPr="002B6A2D">
          <w:rPr>
            <w:rStyle w:val="a9"/>
            <w:i/>
            <w:lang w:val="en-US"/>
          </w:rPr>
          <w:t>urfu</w:t>
        </w:r>
        <w:r w:rsidR="00647C8C" w:rsidRPr="00647C8C">
          <w:rPr>
            <w:rStyle w:val="a9"/>
            <w:i/>
            <w:lang w:val="en-US"/>
          </w:rPr>
          <w:t>.</w:t>
        </w:r>
        <w:r w:rsidR="00647C8C" w:rsidRPr="002B6A2D">
          <w:rPr>
            <w:rStyle w:val="a9"/>
            <w:i/>
            <w:lang w:val="en-US"/>
          </w:rPr>
          <w:t>ru</w:t>
        </w:r>
      </w:hyperlink>
    </w:p>
    <w:p w14:paraId="7B338C0B" w14:textId="5DFAE458" w:rsidR="00B936E9" w:rsidRDefault="00252380" w:rsidP="007B0C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C32BF7">
        <w:rPr>
          <w:color w:val="000000"/>
        </w:rPr>
        <w:t>риповерхностное хранилище</w:t>
      </w:r>
      <w:r>
        <w:rPr>
          <w:color w:val="000000"/>
        </w:rPr>
        <w:t xml:space="preserve"> №</w:t>
      </w:r>
      <w:r w:rsidR="00793C88">
        <w:rPr>
          <w:color w:val="000000"/>
        </w:rPr>
        <w:t xml:space="preserve"> </w:t>
      </w:r>
      <w:r>
        <w:rPr>
          <w:color w:val="000000"/>
        </w:rPr>
        <w:t>1</w:t>
      </w:r>
      <w:r w:rsidR="00C32BF7">
        <w:rPr>
          <w:color w:val="000000"/>
        </w:rPr>
        <w:t xml:space="preserve"> АО «ЧМЗ» </w:t>
      </w:r>
      <w:r w:rsidR="008D22C0" w:rsidRPr="00336EEE">
        <w:t>(г. Глазов, Удмуртская Республика)</w:t>
      </w:r>
      <w:r w:rsidR="008D22C0">
        <w:t xml:space="preserve"> </w:t>
      </w:r>
      <w:r w:rsidR="00C32BF7">
        <w:rPr>
          <w:color w:val="000000"/>
        </w:rPr>
        <w:t>с 1951 по 1980 г</w:t>
      </w:r>
      <w:r w:rsidR="00242CAE">
        <w:rPr>
          <w:color w:val="000000"/>
        </w:rPr>
        <w:t xml:space="preserve"> </w:t>
      </w:r>
      <w:r w:rsidR="00EF3C1A">
        <w:rPr>
          <w:color w:val="000000"/>
        </w:rPr>
        <w:t xml:space="preserve">использовалось </w:t>
      </w:r>
      <w:r w:rsidR="00242CAE">
        <w:rPr>
          <w:color w:val="000000"/>
        </w:rPr>
        <w:t>для хранения о</w:t>
      </w:r>
      <w:r w:rsidR="00C32BF7">
        <w:rPr>
          <w:color w:val="000000"/>
        </w:rPr>
        <w:t>тходов уранового, кальциевого и циркониевого производств предприятия.</w:t>
      </w:r>
      <w:r w:rsidR="00242CAE">
        <w:rPr>
          <w:color w:val="000000"/>
        </w:rPr>
        <w:t xml:space="preserve"> За это время было накоплено порядка 2 </w:t>
      </w:r>
      <w:r w:rsidR="008D22C0">
        <w:rPr>
          <w:color w:val="000000"/>
        </w:rPr>
        <w:t>млн</w:t>
      </w:r>
      <w:r w:rsidR="00242CAE">
        <w:rPr>
          <w:color w:val="000000"/>
        </w:rPr>
        <w:t xml:space="preserve"> </w:t>
      </w:r>
      <w:r>
        <w:rPr>
          <w:color w:val="000000"/>
        </w:rPr>
        <w:t>тонн радиоактивных отходов</w:t>
      </w:r>
      <w:r w:rsidR="00793C88">
        <w:rPr>
          <w:color w:val="000000"/>
        </w:rPr>
        <w:t xml:space="preserve"> (РАО)</w:t>
      </w:r>
      <w:r w:rsidR="00242CAE">
        <w:rPr>
          <w:color w:val="000000"/>
        </w:rPr>
        <w:t>, которые</w:t>
      </w:r>
      <w:r w:rsidR="00DB38FF">
        <w:rPr>
          <w:color w:val="000000"/>
        </w:rPr>
        <w:t xml:space="preserve"> в настоящее время</w:t>
      </w:r>
      <w:r w:rsidR="00242CAE">
        <w:rPr>
          <w:color w:val="000000"/>
        </w:rPr>
        <w:t xml:space="preserve"> ожидают кондиционирования.</w:t>
      </w:r>
      <w:r w:rsidR="00DB38FF">
        <w:rPr>
          <w:color w:val="000000"/>
        </w:rPr>
        <w:t xml:space="preserve"> С целью </w:t>
      </w:r>
      <w:r w:rsidR="00DB38FF" w:rsidRPr="00DB38FF">
        <w:rPr>
          <w:color w:val="000000"/>
        </w:rPr>
        <w:t xml:space="preserve">снижения удельной активности </w:t>
      </w:r>
      <w:r w:rsidR="00DB38FF">
        <w:rPr>
          <w:color w:val="000000"/>
        </w:rPr>
        <w:t xml:space="preserve">шлама и создания </w:t>
      </w:r>
      <w:r w:rsidR="00DB38FF" w:rsidRPr="00DB38FF">
        <w:rPr>
          <w:color w:val="000000"/>
        </w:rPr>
        <w:t>физического барьера для предотвращения пылеуноса радиоактивных частиц с поверхности</w:t>
      </w:r>
      <w:r w:rsidR="00DB38FF">
        <w:rPr>
          <w:color w:val="000000"/>
        </w:rPr>
        <w:t xml:space="preserve"> хранилища в ходе его эксплуатации осуществляюсь с</w:t>
      </w:r>
      <w:r w:rsidR="00DB38FF" w:rsidRPr="00DB38FF">
        <w:rPr>
          <w:color w:val="000000"/>
        </w:rPr>
        <w:t xml:space="preserve">мешение отходов различных </w:t>
      </w:r>
      <w:r w:rsidR="00DB38FF">
        <w:rPr>
          <w:color w:val="000000"/>
        </w:rPr>
        <w:t>производств.</w:t>
      </w:r>
      <w:r w:rsidR="00844053" w:rsidRPr="00844053">
        <w:rPr>
          <w:rFonts w:eastAsiaTheme="minorHAnsi"/>
          <w:sz w:val="28"/>
          <w:szCs w:val="28"/>
          <w:lang w:eastAsia="en-US"/>
        </w:rPr>
        <w:t xml:space="preserve"> </w:t>
      </w:r>
      <w:r w:rsidR="00844053" w:rsidRPr="00844053">
        <w:rPr>
          <w:color w:val="000000"/>
        </w:rPr>
        <w:t xml:space="preserve">Поэтому </w:t>
      </w:r>
      <w:r w:rsidR="00844053">
        <w:rPr>
          <w:color w:val="000000"/>
        </w:rPr>
        <w:t xml:space="preserve">состав твердых РАО отличается высокой </w:t>
      </w:r>
      <w:r w:rsidR="006D4CA2" w:rsidRPr="007126F3">
        <w:rPr>
          <w:color w:val="000000"/>
        </w:rPr>
        <w:t>степенью неоднородности</w:t>
      </w:r>
      <w:r w:rsidR="00844053">
        <w:rPr>
          <w:color w:val="000000"/>
        </w:rPr>
        <w:t xml:space="preserve">, как по зонам размещения </w:t>
      </w:r>
      <w:r w:rsidR="00CC6DCF">
        <w:rPr>
          <w:color w:val="000000"/>
        </w:rPr>
        <w:t>отходов</w:t>
      </w:r>
      <w:r w:rsidR="00844053">
        <w:rPr>
          <w:color w:val="000000"/>
        </w:rPr>
        <w:t xml:space="preserve"> в приповерхностном хранилище, так и</w:t>
      </w:r>
      <w:r w:rsidR="006D4CA2" w:rsidRPr="007126F3">
        <w:rPr>
          <w:color w:val="000000"/>
        </w:rPr>
        <w:t xml:space="preserve"> по глубине</w:t>
      </w:r>
      <w:r w:rsidR="00CC6DCF">
        <w:rPr>
          <w:color w:val="000000"/>
        </w:rPr>
        <w:t xml:space="preserve"> их </w:t>
      </w:r>
      <w:r w:rsidR="006D4CA2" w:rsidRPr="007126F3">
        <w:rPr>
          <w:color w:val="000000"/>
        </w:rPr>
        <w:t>залегани</w:t>
      </w:r>
      <w:r w:rsidR="007126F3" w:rsidRPr="007126F3">
        <w:rPr>
          <w:color w:val="000000"/>
        </w:rPr>
        <w:t>я</w:t>
      </w:r>
      <w:r w:rsidR="006D4CA2" w:rsidRPr="007126F3">
        <w:rPr>
          <w:color w:val="000000"/>
        </w:rPr>
        <w:t>.</w:t>
      </w:r>
      <w:r w:rsidR="00704DFE" w:rsidRPr="007126F3">
        <w:rPr>
          <w:color w:val="000000"/>
        </w:rPr>
        <w:t xml:space="preserve"> </w:t>
      </w:r>
    </w:p>
    <w:p w14:paraId="4A4C6050" w14:textId="036EB1E5" w:rsidR="00895C4D" w:rsidRDefault="00895C4D" w:rsidP="007B0C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</w:t>
      </w:r>
      <w:r w:rsidRPr="00895C4D">
        <w:rPr>
          <w:color w:val="000000"/>
        </w:rPr>
        <w:t xml:space="preserve">олщина рекультивационного слоя грунта приповерхностного хранилища составляет 3-4 м. Более чем на 60 масс. % он состоит из кварца. В фазовый состав также входят алуноген, анортит, альбит, </w:t>
      </w:r>
      <w:proofErr w:type="spellStart"/>
      <w:r w:rsidRPr="00895C4D">
        <w:rPr>
          <w:color w:val="000000"/>
        </w:rPr>
        <w:t>жисмондин</w:t>
      </w:r>
      <w:proofErr w:type="spellEnd"/>
      <w:r w:rsidRPr="00895C4D">
        <w:rPr>
          <w:color w:val="000000"/>
        </w:rPr>
        <w:t>, мусковит, кальцит, гипс. Помимо элементов, характерных для установленных соединений, в грунте наблюдается повышенное содержание Fe (2-6 масс. %) и Ti (0</w:t>
      </w:r>
      <w:r>
        <w:rPr>
          <w:color w:val="000000"/>
        </w:rPr>
        <w:t>.</w:t>
      </w:r>
      <w:r w:rsidRPr="00895C4D">
        <w:rPr>
          <w:color w:val="000000"/>
        </w:rPr>
        <w:t>3-0</w:t>
      </w:r>
      <w:r>
        <w:rPr>
          <w:color w:val="000000"/>
        </w:rPr>
        <w:t>.</w:t>
      </w:r>
      <w:r w:rsidRPr="00895C4D">
        <w:rPr>
          <w:color w:val="000000"/>
        </w:rPr>
        <w:t xml:space="preserve">6 масс. %), что указывает на присутствие в </w:t>
      </w:r>
      <w:proofErr w:type="spellStart"/>
      <w:r w:rsidRPr="00895C4D">
        <w:rPr>
          <w:color w:val="000000"/>
        </w:rPr>
        <w:t>рекультивационном</w:t>
      </w:r>
      <w:proofErr w:type="spellEnd"/>
      <w:r w:rsidRPr="00895C4D">
        <w:rPr>
          <w:color w:val="000000"/>
        </w:rPr>
        <w:t xml:space="preserve"> слое титан- и железосодержащих минералов.</w:t>
      </w:r>
    </w:p>
    <w:p w14:paraId="1562C04B" w14:textId="0351E4C4" w:rsidR="00CC6DCF" w:rsidRPr="00CC6DCF" w:rsidRDefault="00895C4D" w:rsidP="00CC6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Н</w:t>
      </w:r>
      <w:r w:rsidR="006D7798">
        <w:rPr>
          <w:color w:val="000000"/>
        </w:rPr>
        <w:t xml:space="preserve">а </w:t>
      </w:r>
      <w:r w:rsidR="006D4CA2">
        <w:rPr>
          <w:color w:val="000000"/>
        </w:rPr>
        <w:t xml:space="preserve">глубине </w:t>
      </w:r>
      <w:r>
        <w:rPr>
          <w:color w:val="000000"/>
        </w:rPr>
        <w:t>4</w:t>
      </w:r>
      <w:r w:rsidR="006D4CA2">
        <w:rPr>
          <w:color w:val="000000"/>
        </w:rPr>
        <w:t xml:space="preserve">-7 метров </w:t>
      </w:r>
      <w:r w:rsidR="00844053">
        <w:rPr>
          <w:color w:val="000000"/>
        </w:rPr>
        <w:t xml:space="preserve">РАО </w:t>
      </w:r>
      <w:r w:rsidR="005A05F4">
        <w:rPr>
          <w:color w:val="000000"/>
        </w:rPr>
        <w:t>на 50-90</w:t>
      </w:r>
      <w:r w:rsidR="001D4CE0">
        <w:rPr>
          <w:color w:val="000000"/>
        </w:rPr>
        <w:t xml:space="preserve"> % </w:t>
      </w:r>
      <w:r w:rsidR="006D7798">
        <w:rPr>
          <w:color w:val="000000"/>
        </w:rPr>
        <w:t xml:space="preserve">состоят </w:t>
      </w:r>
      <w:r w:rsidR="007021D5">
        <w:rPr>
          <w:color w:val="000000"/>
        </w:rPr>
        <w:t xml:space="preserve">из </w:t>
      </w:r>
      <w:r w:rsidR="001D4CE0">
        <w:rPr>
          <w:color w:val="000000"/>
        </w:rPr>
        <w:t>сульфата кальция</w:t>
      </w:r>
      <w:r w:rsidR="00275DAE">
        <w:rPr>
          <w:color w:val="000000"/>
        </w:rPr>
        <w:t xml:space="preserve">. </w:t>
      </w:r>
      <w:r w:rsidR="00844053">
        <w:rPr>
          <w:color w:val="000000"/>
        </w:rPr>
        <w:t>Это обусловлено</w:t>
      </w:r>
      <w:r w:rsidR="0009233C">
        <w:rPr>
          <w:color w:val="000000"/>
        </w:rPr>
        <w:t xml:space="preserve"> нейтрализаци</w:t>
      </w:r>
      <w:r w:rsidR="00844053">
        <w:rPr>
          <w:color w:val="000000"/>
        </w:rPr>
        <w:t>ей</w:t>
      </w:r>
      <w:r w:rsidR="0009233C">
        <w:rPr>
          <w:color w:val="000000"/>
        </w:rPr>
        <w:t xml:space="preserve"> кислых сульфатных растворов уранового производства известковым молоком.</w:t>
      </w:r>
      <w:r w:rsidR="00966C7D">
        <w:rPr>
          <w:color w:val="000000"/>
        </w:rPr>
        <w:t xml:space="preserve"> </w:t>
      </w:r>
      <w:r w:rsidR="000A760F">
        <w:rPr>
          <w:color w:val="000000"/>
        </w:rPr>
        <w:t>Содержание урана в РАО составляет 0</w:t>
      </w:r>
      <w:r w:rsidR="007179EA">
        <w:rPr>
          <w:color w:val="000000"/>
        </w:rPr>
        <w:t>.</w:t>
      </w:r>
      <w:r w:rsidR="000A760F">
        <w:rPr>
          <w:color w:val="000000"/>
        </w:rPr>
        <w:t>01-0</w:t>
      </w:r>
      <w:r w:rsidR="007179EA">
        <w:rPr>
          <w:color w:val="000000"/>
        </w:rPr>
        <w:t>.</w:t>
      </w:r>
      <w:r w:rsidR="000A760F">
        <w:rPr>
          <w:color w:val="000000"/>
        </w:rPr>
        <w:t>1 масс.</w:t>
      </w:r>
      <w:r w:rsidR="00441F08">
        <w:rPr>
          <w:color w:val="000000"/>
        </w:rPr>
        <w:t xml:space="preserve"> </w:t>
      </w:r>
      <w:r w:rsidR="000A760F">
        <w:rPr>
          <w:color w:val="000000"/>
        </w:rPr>
        <w:t>%</w:t>
      </w:r>
      <w:r w:rsidR="00CF5B31">
        <w:rPr>
          <w:color w:val="000000"/>
        </w:rPr>
        <w:t xml:space="preserve">, при этом он </w:t>
      </w:r>
      <w:r w:rsidR="008D7979">
        <w:rPr>
          <w:color w:val="000000"/>
        </w:rPr>
        <w:t xml:space="preserve">распределен равномерно </w:t>
      </w:r>
      <w:r w:rsidR="00FD04FE">
        <w:rPr>
          <w:color w:val="000000"/>
        </w:rPr>
        <w:t>по всему объему шлама</w:t>
      </w:r>
      <w:r w:rsidR="008D7979">
        <w:rPr>
          <w:color w:val="000000"/>
        </w:rPr>
        <w:t>.</w:t>
      </w:r>
      <w:r w:rsidR="00B1294F">
        <w:rPr>
          <w:color w:val="000000"/>
        </w:rPr>
        <w:t xml:space="preserve"> </w:t>
      </w:r>
      <w:r w:rsidR="00FD04FE" w:rsidRPr="00FD04FE">
        <w:rPr>
          <w:color w:val="000000"/>
        </w:rPr>
        <w:t xml:space="preserve">При обработке стоков уранового производства известковым молоком </w:t>
      </w:r>
      <w:r w:rsidR="00FD04FE">
        <w:rPr>
          <w:color w:val="000000"/>
        </w:rPr>
        <w:t>уран</w:t>
      </w:r>
      <w:r w:rsidR="00FD04FE" w:rsidRPr="00FD04FE">
        <w:rPr>
          <w:color w:val="000000"/>
        </w:rPr>
        <w:t xml:space="preserve"> переходит в осадок преимущественно в результате адсорбционно</w:t>
      </w:r>
      <w:r w:rsidR="00FD04FE">
        <w:rPr>
          <w:color w:val="000000"/>
        </w:rPr>
        <w:t>го</w:t>
      </w:r>
      <w:r w:rsidR="00FD04FE" w:rsidRPr="00FD04FE">
        <w:rPr>
          <w:color w:val="000000"/>
        </w:rPr>
        <w:t xml:space="preserve"> и изоморфно</w:t>
      </w:r>
      <w:r w:rsidR="00FD04FE">
        <w:rPr>
          <w:color w:val="000000"/>
        </w:rPr>
        <w:t>го</w:t>
      </w:r>
      <w:r w:rsidR="00FD04FE" w:rsidRPr="00FD04FE">
        <w:rPr>
          <w:color w:val="000000"/>
        </w:rPr>
        <w:t xml:space="preserve"> </w:t>
      </w:r>
      <w:proofErr w:type="spellStart"/>
      <w:r w:rsidR="00FD04FE" w:rsidRPr="00FD04FE">
        <w:rPr>
          <w:color w:val="000000"/>
        </w:rPr>
        <w:t>соосаждени</w:t>
      </w:r>
      <w:r w:rsidR="00FD04FE">
        <w:rPr>
          <w:color w:val="000000"/>
        </w:rPr>
        <w:t>я</w:t>
      </w:r>
      <w:proofErr w:type="spellEnd"/>
      <w:r w:rsidR="00FD04FE" w:rsidRPr="00FD04FE">
        <w:rPr>
          <w:color w:val="000000"/>
        </w:rPr>
        <w:t xml:space="preserve">. </w:t>
      </w:r>
      <w:r w:rsidR="00CC6DCF">
        <w:rPr>
          <w:color w:val="000000"/>
        </w:rPr>
        <w:t xml:space="preserve">Значительное содержание в отходах </w:t>
      </w:r>
      <w:r w:rsidR="00B1294F" w:rsidRPr="00B1294F">
        <w:rPr>
          <w:color w:val="000000"/>
          <w:lang w:val="en-US"/>
        </w:rPr>
        <w:t>Fe</w:t>
      </w:r>
      <w:r w:rsidR="00B1294F">
        <w:rPr>
          <w:color w:val="000000"/>
        </w:rPr>
        <w:t xml:space="preserve"> </w:t>
      </w:r>
      <w:r w:rsidR="00B1294F" w:rsidRPr="00D11E58">
        <w:t>(1</w:t>
      </w:r>
      <w:r w:rsidR="00B1294F">
        <w:t>.0</w:t>
      </w:r>
      <w:r w:rsidR="00B1294F" w:rsidRPr="00D11E58">
        <w:t>-4</w:t>
      </w:r>
      <w:r w:rsidR="00B1294F">
        <w:t>.0</w:t>
      </w:r>
      <w:r w:rsidR="00B1294F" w:rsidRPr="00D11E58">
        <w:t xml:space="preserve"> масс. %), </w:t>
      </w:r>
      <w:r w:rsidR="00B1294F" w:rsidRPr="00D11E58">
        <w:rPr>
          <w:lang w:val="en-US"/>
        </w:rPr>
        <w:t>K</w:t>
      </w:r>
      <w:r w:rsidR="00B1294F">
        <w:t xml:space="preserve"> (0.2-1.</w:t>
      </w:r>
      <w:r w:rsidR="00B1294F" w:rsidRPr="00D11E58">
        <w:t xml:space="preserve">3 масс. %), </w:t>
      </w:r>
      <w:r w:rsidR="00B1294F" w:rsidRPr="00D11E58">
        <w:rPr>
          <w:lang w:val="en-US"/>
        </w:rPr>
        <w:t>As</w:t>
      </w:r>
      <w:r w:rsidR="00B1294F">
        <w:t xml:space="preserve"> (0.1-0.</w:t>
      </w:r>
      <w:r w:rsidR="00B1294F" w:rsidRPr="00D11E58">
        <w:t xml:space="preserve">4 масс. %), </w:t>
      </w:r>
      <w:r w:rsidR="00B1294F" w:rsidRPr="00D11E58">
        <w:rPr>
          <w:lang w:val="en-US"/>
        </w:rPr>
        <w:t>P</w:t>
      </w:r>
      <w:r w:rsidR="00B1294F">
        <w:t xml:space="preserve"> (0.1-0.</w:t>
      </w:r>
      <w:r w:rsidR="00B1294F" w:rsidRPr="00D11E58">
        <w:t xml:space="preserve">3 масс. %), </w:t>
      </w:r>
      <w:r w:rsidR="00B1294F" w:rsidRPr="00D11E58">
        <w:rPr>
          <w:lang w:val="en-US"/>
        </w:rPr>
        <w:t>Pb</w:t>
      </w:r>
      <w:r w:rsidR="00B1294F">
        <w:t xml:space="preserve"> (около 0.1</w:t>
      </w:r>
      <w:r w:rsidR="00B1294F" w:rsidRPr="00D11E58">
        <w:t xml:space="preserve"> масс. %)</w:t>
      </w:r>
      <w:r w:rsidR="00CC6DCF">
        <w:t xml:space="preserve"> обусловлено </w:t>
      </w:r>
      <w:r w:rsidR="00D9653C">
        <w:t>минеральным</w:t>
      </w:r>
      <w:r w:rsidR="00CC6DCF" w:rsidRPr="00CC6DCF">
        <w:t xml:space="preserve"> состав</w:t>
      </w:r>
      <w:r w:rsidR="00CC6DCF">
        <w:t>ом</w:t>
      </w:r>
      <w:r w:rsidR="00CC6DCF" w:rsidRPr="00CC6DCF">
        <w:t xml:space="preserve"> поступавших на переработку</w:t>
      </w:r>
      <w:r w:rsidR="00CC6DCF">
        <w:t xml:space="preserve"> урановых</w:t>
      </w:r>
      <w:r w:rsidR="00CC6DCF" w:rsidRPr="00CC6DCF">
        <w:t xml:space="preserve"> руд. </w:t>
      </w:r>
      <w:r w:rsidR="003A3AD3" w:rsidRPr="003A3AD3">
        <w:t xml:space="preserve">Присутствие в шламах </w:t>
      </w:r>
      <w:r w:rsidR="003A3AD3" w:rsidRPr="00B1294F">
        <w:rPr>
          <w:color w:val="000000"/>
          <w:lang w:val="en-US"/>
        </w:rPr>
        <w:t>Mn</w:t>
      </w:r>
      <w:r w:rsidR="003A3AD3">
        <w:rPr>
          <w:color w:val="000000"/>
        </w:rPr>
        <w:t xml:space="preserve"> </w:t>
      </w:r>
      <w:r w:rsidR="003A3AD3">
        <w:t xml:space="preserve">(1.4-3.8 масс. </w:t>
      </w:r>
      <w:r w:rsidR="003A3AD3" w:rsidRPr="00D11E58">
        <w:t>%)</w:t>
      </w:r>
      <w:r w:rsidR="003A3AD3">
        <w:rPr>
          <w:color w:val="000000"/>
        </w:rPr>
        <w:t xml:space="preserve"> и</w:t>
      </w:r>
      <w:r w:rsidR="003A3AD3" w:rsidRPr="00B1294F">
        <w:rPr>
          <w:color w:val="000000"/>
        </w:rPr>
        <w:t xml:space="preserve"> </w:t>
      </w:r>
      <w:r w:rsidR="003A3AD3" w:rsidRPr="00B1294F">
        <w:rPr>
          <w:color w:val="000000"/>
          <w:lang w:val="en-US"/>
        </w:rPr>
        <w:t>F</w:t>
      </w:r>
      <w:r w:rsidR="003A3AD3">
        <w:rPr>
          <w:color w:val="000000"/>
        </w:rPr>
        <w:t xml:space="preserve"> </w:t>
      </w:r>
      <w:r w:rsidR="003A3AD3">
        <w:t xml:space="preserve">(0.4-4.7 масс. </w:t>
      </w:r>
      <w:r w:rsidR="003A3AD3" w:rsidRPr="00D11E58">
        <w:t>%)</w:t>
      </w:r>
      <w:r w:rsidR="003A3AD3">
        <w:rPr>
          <w:color w:val="000000"/>
        </w:rPr>
        <w:t xml:space="preserve"> </w:t>
      </w:r>
      <w:r w:rsidR="003A3AD3" w:rsidRPr="003A3AD3">
        <w:t xml:space="preserve">связано с </w:t>
      </w:r>
      <w:r w:rsidR="00EF3C1A" w:rsidRPr="003A3AD3">
        <w:t>применявш</w:t>
      </w:r>
      <w:r w:rsidR="00EF3C1A">
        <w:t>ими</w:t>
      </w:r>
      <w:r w:rsidR="00EF3C1A" w:rsidRPr="003A3AD3">
        <w:t xml:space="preserve">ся на предприятии </w:t>
      </w:r>
      <w:r w:rsidR="003A3AD3" w:rsidRPr="003A3AD3">
        <w:t>технологи</w:t>
      </w:r>
      <w:r w:rsidR="00EF3C1A">
        <w:t>ями</w:t>
      </w:r>
      <w:r w:rsidR="003A3AD3" w:rsidRPr="003A3AD3">
        <w:t xml:space="preserve"> переработки урановых руд и концентратов.</w:t>
      </w:r>
    </w:p>
    <w:p w14:paraId="20390F4C" w14:textId="77777777" w:rsidR="00FE7CA3" w:rsidRDefault="00895C4D" w:rsidP="00FE7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</w:t>
      </w:r>
      <w:r w:rsidR="00CB3A7E">
        <w:rPr>
          <w:color w:val="000000"/>
        </w:rPr>
        <w:t>одной из</w:t>
      </w:r>
      <w:r>
        <w:rPr>
          <w:color w:val="000000"/>
        </w:rPr>
        <w:t xml:space="preserve"> областей хранилища на глубине 4-5 м находится слой отходов циркониевого производства</w:t>
      </w:r>
      <w:r w:rsidR="005971B3" w:rsidRPr="00D11E58">
        <w:t>, основными фазами кот</w:t>
      </w:r>
      <w:r w:rsidR="000B5062">
        <w:t>орого являются кальцит (</w:t>
      </w:r>
      <w:r w:rsidR="005971B3" w:rsidRPr="00D11E58">
        <w:t>60</w:t>
      </w:r>
      <w:r w:rsidR="000B5062">
        <w:t>-75</w:t>
      </w:r>
      <w:r w:rsidR="005971B3" w:rsidRPr="00D11E58">
        <w:t xml:space="preserve"> масс.</w:t>
      </w:r>
      <w:r w:rsidR="00441F08">
        <w:t xml:space="preserve"> </w:t>
      </w:r>
      <w:r w:rsidR="005971B3" w:rsidRPr="00D11E58">
        <w:t>%) и фторид кальция (</w:t>
      </w:r>
      <w:r w:rsidR="000B5062">
        <w:t>около</w:t>
      </w:r>
      <w:r w:rsidR="005A05F4">
        <w:t xml:space="preserve"> 30</w:t>
      </w:r>
      <w:r w:rsidR="005971B3" w:rsidRPr="00D11E58">
        <w:t xml:space="preserve"> масс.</w:t>
      </w:r>
      <w:r w:rsidR="00441F08">
        <w:t xml:space="preserve"> </w:t>
      </w:r>
      <w:r w:rsidR="005971B3" w:rsidRPr="00D11E58">
        <w:t>%).</w:t>
      </w:r>
      <w:r w:rsidR="000B5062">
        <w:t xml:space="preserve"> </w:t>
      </w:r>
      <w:r w:rsidR="005752EC">
        <w:t>Содержани</w:t>
      </w:r>
      <w:r w:rsidR="005039A4">
        <w:t xml:space="preserve">е в </w:t>
      </w:r>
      <w:r w:rsidR="00CB3A7E">
        <w:t>шламе</w:t>
      </w:r>
      <w:r w:rsidR="005039A4">
        <w:t xml:space="preserve"> </w:t>
      </w:r>
      <w:r w:rsidR="00CB3A7E">
        <w:t xml:space="preserve">циркония </w:t>
      </w:r>
      <w:r w:rsidR="005039A4">
        <w:t>составляет</w:t>
      </w:r>
      <w:r w:rsidR="005752EC">
        <w:t xml:space="preserve"> </w:t>
      </w:r>
      <w:r w:rsidR="00B52E42">
        <w:t>порядка</w:t>
      </w:r>
      <w:r w:rsidR="00B610C9">
        <w:t xml:space="preserve"> 0.9</w:t>
      </w:r>
      <w:r w:rsidR="005039A4">
        <w:t xml:space="preserve"> масс.</w:t>
      </w:r>
      <w:r w:rsidR="00441F08">
        <w:t xml:space="preserve"> </w:t>
      </w:r>
      <w:r w:rsidR="005039A4">
        <w:t>%</w:t>
      </w:r>
      <w:r w:rsidR="00B610C9">
        <w:t xml:space="preserve">, </w:t>
      </w:r>
      <w:r w:rsidR="005039A4">
        <w:t>молибдена</w:t>
      </w:r>
      <w:r w:rsidR="00CB3A7E">
        <w:t xml:space="preserve"> – </w:t>
      </w:r>
      <w:r w:rsidR="00B610C9">
        <w:t>0.3</w:t>
      </w:r>
      <w:r w:rsidR="005039A4">
        <w:t xml:space="preserve"> масс. %</w:t>
      </w:r>
      <w:r w:rsidR="00CB3A7E">
        <w:t>,</w:t>
      </w:r>
      <w:r w:rsidR="00B610C9" w:rsidRPr="00D11E58">
        <w:t xml:space="preserve"> </w:t>
      </w:r>
      <w:r w:rsidR="00B610C9" w:rsidRPr="00B610C9">
        <w:t>ниобия</w:t>
      </w:r>
      <w:r w:rsidR="00CB3A7E">
        <w:t xml:space="preserve"> – </w:t>
      </w:r>
      <w:r w:rsidR="007179EA">
        <w:t>0.</w:t>
      </w:r>
      <w:r w:rsidR="005039A4">
        <w:t>1 масс. %</w:t>
      </w:r>
      <w:r w:rsidR="00FE7CA3">
        <w:t>.</w:t>
      </w:r>
    </w:p>
    <w:p w14:paraId="5544399C" w14:textId="320C1E5E" w:rsidR="00F675F1" w:rsidRDefault="00CB3A7E" w:rsidP="00EF0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же обнаружены зоны размещения отходов </w:t>
      </w:r>
      <w:r w:rsidRPr="00CB3A7E">
        <w:t>кальциевого производства</w:t>
      </w:r>
      <w:r>
        <w:t xml:space="preserve">. В одной из них они составляют лишь небольшой слой на глубине 3-4 м, в другой </w:t>
      </w:r>
      <w:r w:rsidR="003A274F">
        <w:t>–</w:t>
      </w:r>
      <w:r>
        <w:t xml:space="preserve"> </w:t>
      </w:r>
      <w:r w:rsidR="003A274F">
        <w:t xml:space="preserve">являются основой шлама, залегающего ниже </w:t>
      </w:r>
      <w:r w:rsidR="003A274F" w:rsidRPr="003A274F">
        <w:t>рекультивационного слоя грунта</w:t>
      </w:r>
      <w:r w:rsidR="003A274F">
        <w:t>.</w:t>
      </w:r>
      <w:r w:rsidR="00923AFD">
        <w:t xml:space="preserve"> Ф</w:t>
      </w:r>
      <w:r w:rsidR="0052310D">
        <w:t xml:space="preserve">азовый состав </w:t>
      </w:r>
      <w:r w:rsidR="00923AFD">
        <w:t>отходов кальциевого производства более</w:t>
      </w:r>
      <w:r w:rsidR="0052310D">
        <w:t xml:space="preserve"> чем</w:t>
      </w:r>
      <w:r w:rsidR="00951E33">
        <w:t xml:space="preserve"> на</w:t>
      </w:r>
      <w:r w:rsidR="0052310D">
        <w:t xml:space="preserve"> </w:t>
      </w:r>
      <w:r w:rsidR="00923AFD">
        <w:t>6</w:t>
      </w:r>
      <w:r w:rsidR="00821E4D">
        <w:t>3</w:t>
      </w:r>
      <w:r w:rsidR="0052310D">
        <w:t xml:space="preserve"> % представлен кальцито</w:t>
      </w:r>
      <w:r w:rsidR="00054B7C">
        <w:t xml:space="preserve">м. </w:t>
      </w:r>
      <w:r w:rsidR="00821E4D">
        <w:t>Химический</w:t>
      </w:r>
      <w:r w:rsidR="00054B7C">
        <w:t xml:space="preserve"> состав </w:t>
      </w:r>
      <w:r w:rsidR="00821E4D">
        <w:t xml:space="preserve">шлама </w:t>
      </w:r>
      <w:r w:rsidR="00054B7C">
        <w:t>отличает</w:t>
      </w:r>
      <w:r w:rsidR="00E531C5">
        <w:t>ся</w:t>
      </w:r>
      <w:r w:rsidR="00054B7C">
        <w:t xml:space="preserve"> повышенн</w:t>
      </w:r>
      <w:r w:rsidR="00E531C5">
        <w:t>ым</w:t>
      </w:r>
      <w:r w:rsidR="00054B7C">
        <w:t xml:space="preserve"> содержание</w:t>
      </w:r>
      <w:r w:rsidR="00E531C5">
        <w:t>м</w:t>
      </w:r>
      <w:r w:rsidR="00821E4D" w:rsidRPr="00821E4D">
        <w:t xml:space="preserve"> </w:t>
      </w:r>
      <w:r w:rsidR="00821E4D" w:rsidRPr="002D0267">
        <w:t>Mg (6-10 масс. %), Ni (0</w:t>
      </w:r>
      <w:r w:rsidR="00821E4D">
        <w:t>.</w:t>
      </w:r>
      <w:r w:rsidR="00821E4D" w:rsidRPr="002D0267">
        <w:t>2-0</w:t>
      </w:r>
      <w:r w:rsidR="00821E4D">
        <w:t>.4</w:t>
      </w:r>
      <w:r w:rsidR="00821E4D" w:rsidRPr="002D0267">
        <w:t xml:space="preserve"> масс. %), </w:t>
      </w:r>
      <w:proofErr w:type="spellStart"/>
      <w:r w:rsidR="00821E4D" w:rsidRPr="002D0267">
        <w:t>Cu</w:t>
      </w:r>
      <w:proofErr w:type="spellEnd"/>
      <w:r w:rsidR="00821E4D" w:rsidRPr="002D0267">
        <w:t xml:space="preserve"> (0</w:t>
      </w:r>
      <w:r w:rsidR="00821E4D">
        <w:t>.</w:t>
      </w:r>
      <w:r w:rsidR="00821E4D" w:rsidRPr="002D0267">
        <w:t>2-0</w:t>
      </w:r>
      <w:r w:rsidR="00821E4D">
        <w:t>.9</w:t>
      </w:r>
      <w:r w:rsidR="00821E4D" w:rsidRPr="002D0267">
        <w:t xml:space="preserve"> масс. %) и Cl (более 0</w:t>
      </w:r>
      <w:r w:rsidR="00821E4D">
        <w:t xml:space="preserve">.5 масс. %), что </w:t>
      </w:r>
      <w:r w:rsidR="00821E4D" w:rsidRPr="00821E4D">
        <w:t>являются характерной особенностью отходов производства</w:t>
      </w:r>
      <w:r w:rsidR="00821E4D">
        <w:t xml:space="preserve"> металлического кальция. </w:t>
      </w:r>
      <w:r w:rsidR="00FE7CA3">
        <w:t>Содержание урана в шламе составляет до 0.5 масс. %. Он</w:t>
      </w:r>
      <w:r w:rsidR="00E05CD5">
        <w:t xml:space="preserve"> присутствует</w:t>
      </w:r>
      <w:r w:rsidR="00135D2F" w:rsidRPr="00135D2F">
        <w:t xml:space="preserve"> </w:t>
      </w:r>
      <w:r w:rsidR="00135D2F">
        <w:t>как в связи с кальцитом, так</w:t>
      </w:r>
      <w:r w:rsidR="00135D2F" w:rsidRPr="00135D2F">
        <w:t xml:space="preserve"> и в виде</w:t>
      </w:r>
      <w:r w:rsidR="00135D2F">
        <w:t xml:space="preserve"> о</w:t>
      </w:r>
      <w:r w:rsidR="00FE6B52">
        <w:t>тдельных фаз</w:t>
      </w:r>
      <w:r w:rsidR="00A662B5">
        <w:t>:</w:t>
      </w:r>
      <w:r w:rsidR="00366731">
        <w:t xml:space="preserve"> уранофан-альфа (</w:t>
      </w:r>
      <w:r w:rsidR="00FE6B52">
        <w:t>0.8-</w:t>
      </w:r>
      <w:r w:rsidR="00366731">
        <w:t>1.</w:t>
      </w:r>
      <w:r w:rsidR="00135D2F">
        <w:t>2 масс.</w:t>
      </w:r>
      <w:r w:rsidR="00441F08">
        <w:t xml:space="preserve"> </w:t>
      </w:r>
      <w:r w:rsidR="005A05F4">
        <w:t>%)</w:t>
      </w:r>
      <w:r w:rsidR="00FE6B52">
        <w:t xml:space="preserve"> </w:t>
      </w:r>
      <w:r w:rsidR="00FE6B52" w:rsidRPr="00D11E58">
        <w:t xml:space="preserve">и </w:t>
      </w:r>
      <w:proofErr w:type="spellStart"/>
      <w:r w:rsidR="00FE6B52" w:rsidRPr="00D11E58">
        <w:t>уранкалкарит</w:t>
      </w:r>
      <w:proofErr w:type="spellEnd"/>
      <w:r w:rsidR="00FE6B52" w:rsidRPr="00D11E58">
        <w:t xml:space="preserve"> (0</w:t>
      </w:r>
      <w:r w:rsidR="00FE7CA3">
        <w:t>.</w:t>
      </w:r>
      <w:r w:rsidR="00FE6B52">
        <w:t>7</w:t>
      </w:r>
      <w:r w:rsidR="00FE6B52" w:rsidRPr="00D11E58">
        <w:t xml:space="preserve"> масс. %)</w:t>
      </w:r>
      <w:r w:rsidR="00FE7CA3">
        <w:t>.</w:t>
      </w:r>
      <w:r w:rsidR="005A05F4">
        <w:t xml:space="preserve"> </w:t>
      </w:r>
      <w:r w:rsidR="00A662B5">
        <w:t>У</w:t>
      </w:r>
      <w:r w:rsidR="00A662B5" w:rsidRPr="00A662B5">
        <w:t>р</w:t>
      </w:r>
      <w:r w:rsidR="00F26E65">
        <w:t>анофан-альфа является частью не</w:t>
      </w:r>
      <w:r w:rsidR="00A662B5" w:rsidRPr="00A662B5">
        <w:t>вскрытых урановых минералов</w:t>
      </w:r>
      <w:r w:rsidR="00A662B5">
        <w:t xml:space="preserve">, </w:t>
      </w:r>
      <w:proofErr w:type="spellStart"/>
      <w:r w:rsidR="00FE6B52">
        <w:t>уранкалкарит</w:t>
      </w:r>
      <w:proofErr w:type="spellEnd"/>
      <w:r w:rsidR="00FE6B52">
        <w:t xml:space="preserve"> </w:t>
      </w:r>
      <w:r w:rsidR="00F26E65">
        <w:t xml:space="preserve">образовался </w:t>
      </w:r>
      <w:r w:rsidR="00735852">
        <w:t>в процессе формирования твердой фазы отходов</w:t>
      </w:r>
      <w:r w:rsidR="00735852" w:rsidRPr="00735852">
        <w:t xml:space="preserve"> </w:t>
      </w:r>
      <w:r w:rsidR="00735852" w:rsidRPr="00D11E58">
        <w:t>из перенасыщенных кальцитом водных растворов</w:t>
      </w:r>
      <w:r w:rsidR="00FE6B52" w:rsidRPr="00D11E58">
        <w:t>.</w:t>
      </w:r>
      <w:r w:rsidR="00704DFE">
        <w:t xml:space="preserve"> </w:t>
      </w:r>
    </w:p>
    <w:p w14:paraId="0BA71EC1" w14:textId="77777777" w:rsidR="00190B62" w:rsidRDefault="00190B62" w:rsidP="00190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225EE420" w14:textId="2058D9C5" w:rsidR="00DD46FE" w:rsidRPr="00190B62" w:rsidRDefault="00004CCC" w:rsidP="00190B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FF" w:themeColor="hyperlink"/>
          <w:u w:val="single"/>
        </w:rPr>
      </w:pPr>
      <w:r w:rsidRPr="00004CCC">
        <w:rPr>
          <w:i/>
          <w:iCs/>
          <w:color w:val="000000"/>
        </w:rPr>
        <w:t xml:space="preserve">Исследование выполнено за счет гранта Российского научного фонда </w:t>
      </w:r>
      <w:proofErr w:type="gramStart"/>
      <w:r w:rsidRPr="00004CCC">
        <w:rPr>
          <w:i/>
          <w:iCs/>
          <w:color w:val="000000"/>
        </w:rPr>
        <w:t>№ 22-29-00846</w:t>
      </w:r>
      <w:proofErr w:type="gramEnd"/>
      <w:r w:rsidRPr="00004CCC">
        <w:rPr>
          <w:i/>
          <w:iCs/>
          <w:color w:val="000000"/>
        </w:rPr>
        <w:t xml:space="preserve">, </w:t>
      </w:r>
      <w:hyperlink r:id="rId7" w:history="1">
        <w:r w:rsidRPr="00004CCC">
          <w:rPr>
            <w:rStyle w:val="a9"/>
            <w:i/>
            <w:iCs/>
          </w:rPr>
          <w:t>https://rscf.ru/project/22-29-00846/</w:t>
        </w:r>
      </w:hyperlink>
    </w:p>
    <w:sectPr w:rsidR="00DD46FE" w:rsidRPr="00190B6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405750">
    <w:abstractNumId w:val="0"/>
  </w:num>
  <w:num w:numId="2" w16cid:durableId="22067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CCC"/>
    <w:rsid w:val="00051441"/>
    <w:rsid w:val="00054B7C"/>
    <w:rsid w:val="00063966"/>
    <w:rsid w:val="00086081"/>
    <w:rsid w:val="0009233C"/>
    <w:rsid w:val="000A760F"/>
    <w:rsid w:val="000B5062"/>
    <w:rsid w:val="000E79AF"/>
    <w:rsid w:val="000F17B7"/>
    <w:rsid w:val="00101A1C"/>
    <w:rsid w:val="00106375"/>
    <w:rsid w:val="00116478"/>
    <w:rsid w:val="00130241"/>
    <w:rsid w:val="00135D2F"/>
    <w:rsid w:val="00142BA6"/>
    <w:rsid w:val="00142DDF"/>
    <w:rsid w:val="00190B62"/>
    <w:rsid w:val="001D4CE0"/>
    <w:rsid w:val="001E61C2"/>
    <w:rsid w:val="001F0493"/>
    <w:rsid w:val="002264EE"/>
    <w:rsid w:val="0023239D"/>
    <w:rsid w:val="0023307C"/>
    <w:rsid w:val="00242CAE"/>
    <w:rsid w:val="00252380"/>
    <w:rsid w:val="00253952"/>
    <w:rsid w:val="00275DAE"/>
    <w:rsid w:val="00293A99"/>
    <w:rsid w:val="002D0267"/>
    <w:rsid w:val="002F4BBB"/>
    <w:rsid w:val="0031361E"/>
    <w:rsid w:val="00366731"/>
    <w:rsid w:val="00391C38"/>
    <w:rsid w:val="0039295F"/>
    <w:rsid w:val="003A274F"/>
    <w:rsid w:val="003A3AD3"/>
    <w:rsid w:val="003B76D6"/>
    <w:rsid w:val="003F0B4E"/>
    <w:rsid w:val="00441F08"/>
    <w:rsid w:val="004A26A3"/>
    <w:rsid w:val="004B4D80"/>
    <w:rsid w:val="004B6EBF"/>
    <w:rsid w:val="004C1F50"/>
    <w:rsid w:val="004C33FF"/>
    <w:rsid w:val="004C6AE4"/>
    <w:rsid w:val="004D3040"/>
    <w:rsid w:val="004F0EDF"/>
    <w:rsid w:val="005039A4"/>
    <w:rsid w:val="00522BF1"/>
    <w:rsid w:val="0052310D"/>
    <w:rsid w:val="00555FEF"/>
    <w:rsid w:val="005752EC"/>
    <w:rsid w:val="00590166"/>
    <w:rsid w:val="005971B3"/>
    <w:rsid w:val="0059758C"/>
    <w:rsid w:val="005A05F4"/>
    <w:rsid w:val="00622177"/>
    <w:rsid w:val="00647C8C"/>
    <w:rsid w:val="00672A37"/>
    <w:rsid w:val="006820A4"/>
    <w:rsid w:val="006D4CA2"/>
    <w:rsid w:val="006D7798"/>
    <w:rsid w:val="006F7A19"/>
    <w:rsid w:val="007021D5"/>
    <w:rsid w:val="00704DFE"/>
    <w:rsid w:val="007126F3"/>
    <w:rsid w:val="007179EA"/>
    <w:rsid w:val="00735852"/>
    <w:rsid w:val="00775389"/>
    <w:rsid w:val="00793C88"/>
    <w:rsid w:val="00797838"/>
    <w:rsid w:val="007B0CE0"/>
    <w:rsid w:val="007C36D8"/>
    <w:rsid w:val="007F1462"/>
    <w:rsid w:val="007F2744"/>
    <w:rsid w:val="00815D29"/>
    <w:rsid w:val="00821E4D"/>
    <w:rsid w:val="00844053"/>
    <w:rsid w:val="008931BE"/>
    <w:rsid w:val="00895C4D"/>
    <w:rsid w:val="008B65EC"/>
    <w:rsid w:val="008D22C0"/>
    <w:rsid w:val="008D7979"/>
    <w:rsid w:val="008F18A5"/>
    <w:rsid w:val="0091343B"/>
    <w:rsid w:val="009149C9"/>
    <w:rsid w:val="00921D45"/>
    <w:rsid w:val="00923AFD"/>
    <w:rsid w:val="00951E33"/>
    <w:rsid w:val="00966C7D"/>
    <w:rsid w:val="009772D0"/>
    <w:rsid w:val="009A66DB"/>
    <w:rsid w:val="009B2F80"/>
    <w:rsid w:val="009B3300"/>
    <w:rsid w:val="009C1121"/>
    <w:rsid w:val="009C7D16"/>
    <w:rsid w:val="009F3380"/>
    <w:rsid w:val="00A02163"/>
    <w:rsid w:val="00A314FE"/>
    <w:rsid w:val="00A575BB"/>
    <w:rsid w:val="00A662B5"/>
    <w:rsid w:val="00AA2B4C"/>
    <w:rsid w:val="00B1294F"/>
    <w:rsid w:val="00B3634C"/>
    <w:rsid w:val="00B52E42"/>
    <w:rsid w:val="00B610C9"/>
    <w:rsid w:val="00B660C5"/>
    <w:rsid w:val="00B936E9"/>
    <w:rsid w:val="00BA1BE9"/>
    <w:rsid w:val="00BF36F8"/>
    <w:rsid w:val="00BF4622"/>
    <w:rsid w:val="00C07592"/>
    <w:rsid w:val="00C32BF7"/>
    <w:rsid w:val="00C438CE"/>
    <w:rsid w:val="00C83466"/>
    <w:rsid w:val="00CB3A7E"/>
    <w:rsid w:val="00CC6DCF"/>
    <w:rsid w:val="00CD00B1"/>
    <w:rsid w:val="00CF5B31"/>
    <w:rsid w:val="00D11E58"/>
    <w:rsid w:val="00D22306"/>
    <w:rsid w:val="00D42542"/>
    <w:rsid w:val="00D8121C"/>
    <w:rsid w:val="00D9653C"/>
    <w:rsid w:val="00DB38FF"/>
    <w:rsid w:val="00DD46FE"/>
    <w:rsid w:val="00E04CBB"/>
    <w:rsid w:val="00E05CD5"/>
    <w:rsid w:val="00E22189"/>
    <w:rsid w:val="00E531C5"/>
    <w:rsid w:val="00E74069"/>
    <w:rsid w:val="00EB1F49"/>
    <w:rsid w:val="00EF0ACD"/>
    <w:rsid w:val="00EF3C1A"/>
    <w:rsid w:val="00F26E65"/>
    <w:rsid w:val="00F418FF"/>
    <w:rsid w:val="00F675F1"/>
    <w:rsid w:val="00F71F31"/>
    <w:rsid w:val="00F865B3"/>
    <w:rsid w:val="00F86F16"/>
    <w:rsid w:val="00FB1509"/>
    <w:rsid w:val="00FD04FE"/>
    <w:rsid w:val="00FE6B52"/>
    <w:rsid w:val="00FE7CA3"/>
    <w:rsid w:val="00FF1903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004CC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75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2-29-008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a.nalivaiko@ur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97D936-DF8E-4411-99CB-019ACB44A3B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81B72-08BC-4260-B5BF-A5C5244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Наливайко Ксения Андреевна</cp:lastModifiedBy>
  <cp:revision>14</cp:revision>
  <dcterms:created xsi:type="dcterms:W3CDTF">2023-02-16T01:22:00Z</dcterms:created>
  <dcterms:modified xsi:type="dcterms:W3CDTF">2023-02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